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AC" w:rsidRPr="00AA26DC" w:rsidRDefault="009F77AC">
      <w:pPr>
        <w:rPr>
          <w:rStyle w:val="lev"/>
        </w:rPr>
      </w:pPr>
    </w:p>
    <w:p w:rsidR="009F77AC" w:rsidRDefault="009F77AC"/>
    <w:tbl>
      <w:tblPr>
        <w:tblStyle w:val="Grilledutableau"/>
        <w:tblW w:w="1530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685"/>
        <w:gridCol w:w="709"/>
        <w:gridCol w:w="709"/>
        <w:gridCol w:w="709"/>
        <w:gridCol w:w="1842"/>
        <w:gridCol w:w="5529"/>
        <w:gridCol w:w="708"/>
        <w:gridCol w:w="709"/>
        <w:gridCol w:w="709"/>
      </w:tblGrid>
      <w:tr w:rsidR="00AA12DA" w:rsidRPr="000C6134" w:rsidTr="00C37001">
        <w:trPr>
          <w:trHeight w:val="35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72"/>
            <w:vAlign w:val="center"/>
          </w:tcPr>
          <w:p w:rsidR="00AA12DA" w:rsidRPr="000C6134" w:rsidRDefault="00AA12DA" w:rsidP="008A0468">
            <w:pPr>
              <w:rPr>
                <w:b/>
                <w:highlight w:val="darkBlue"/>
              </w:rPr>
            </w:pPr>
            <w:r w:rsidRPr="00AA12DA">
              <w:rPr>
                <w:b/>
              </w:rPr>
              <w:t>HAZARD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72"/>
            <w:vAlign w:val="center"/>
          </w:tcPr>
          <w:p w:rsidR="00AA12DA" w:rsidRPr="000C6134" w:rsidRDefault="00AA12DA" w:rsidP="008A0468">
            <w:pPr>
              <w:rPr>
                <w:b/>
                <w:highlight w:val="darkBlue"/>
              </w:rPr>
            </w:pPr>
            <w:r w:rsidRPr="00AA12DA">
              <w:rPr>
                <w:b/>
              </w:rPr>
              <w:t xml:space="preserve">                  New Assessment / Reviewed / Accident / Incident</w:t>
            </w:r>
          </w:p>
        </w:tc>
      </w:tr>
      <w:tr w:rsidR="00F46E6D" w:rsidTr="00CF0D6F">
        <w:tc>
          <w:tcPr>
            <w:tcW w:w="3685" w:type="dxa"/>
            <w:vMerge w:val="restart"/>
            <w:vAlign w:val="center"/>
          </w:tcPr>
          <w:p w:rsidR="00F46E6D" w:rsidRPr="00C23BD0" w:rsidRDefault="00F46E6D" w:rsidP="001444EE">
            <w:pPr>
              <w:rPr>
                <w:sz w:val="20"/>
                <w:szCs w:val="20"/>
              </w:rPr>
            </w:pPr>
            <w:r w:rsidRPr="00C23BD0">
              <w:rPr>
                <w:b/>
                <w:sz w:val="20"/>
                <w:szCs w:val="20"/>
              </w:rPr>
              <w:t>Task:</w:t>
            </w:r>
            <w:r w:rsidR="00700C9B">
              <w:rPr>
                <w:b/>
                <w:sz w:val="20"/>
                <w:szCs w:val="20"/>
              </w:rPr>
              <w:t xml:space="preserve"> Airless spraying</w:t>
            </w:r>
          </w:p>
        </w:tc>
        <w:tc>
          <w:tcPr>
            <w:tcW w:w="2127" w:type="dxa"/>
            <w:gridSpan w:val="3"/>
            <w:vAlign w:val="center"/>
          </w:tcPr>
          <w:p w:rsidR="00F46E6D" w:rsidRPr="00C23BD0" w:rsidRDefault="00F46E6D" w:rsidP="00A0729C">
            <w:pPr>
              <w:jc w:val="center"/>
              <w:rPr>
                <w:b/>
                <w:sz w:val="20"/>
                <w:szCs w:val="20"/>
              </w:rPr>
            </w:pPr>
            <w:r w:rsidRPr="00C23BD0">
              <w:rPr>
                <w:b/>
                <w:sz w:val="20"/>
                <w:szCs w:val="20"/>
              </w:rPr>
              <w:t>Initial Risk Rating</w:t>
            </w:r>
          </w:p>
        </w:tc>
        <w:tc>
          <w:tcPr>
            <w:tcW w:w="7371" w:type="dxa"/>
            <w:gridSpan w:val="2"/>
            <w:vMerge w:val="restart"/>
            <w:vAlign w:val="center"/>
          </w:tcPr>
          <w:p w:rsidR="00F46E6D" w:rsidRPr="00C23BD0" w:rsidRDefault="00F46E6D" w:rsidP="00EF4F78">
            <w:pPr>
              <w:jc w:val="center"/>
              <w:rPr>
                <w:b/>
                <w:sz w:val="20"/>
                <w:szCs w:val="20"/>
              </w:rPr>
            </w:pPr>
            <w:r w:rsidRPr="00C23BD0">
              <w:rPr>
                <w:b/>
                <w:sz w:val="20"/>
                <w:szCs w:val="20"/>
              </w:rPr>
              <w:t>Control measures</w:t>
            </w:r>
          </w:p>
        </w:tc>
        <w:tc>
          <w:tcPr>
            <w:tcW w:w="2126" w:type="dxa"/>
            <w:gridSpan w:val="3"/>
          </w:tcPr>
          <w:p w:rsidR="00F46E6D" w:rsidRPr="00C23BD0" w:rsidRDefault="00F46E6D" w:rsidP="002B5041">
            <w:pPr>
              <w:jc w:val="center"/>
              <w:rPr>
                <w:b/>
                <w:sz w:val="20"/>
                <w:szCs w:val="20"/>
              </w:rPr>
            </w:pPr>
            <w:r w:rsidRPr="00C23BD0">
              <w:rPr>
                <w:b/>
                <w:sz w:val="20"/>
                <w:szCs w:val="20"/>
              </w:rPr>
              <w:t>Residual Rating</w:t>
            </w:r>
          </w:p>
        </w:tc>
      </w:tr>
      <w:tr w:rsidR="00F46E6D" w:rsidTr="00CF0D6F"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F46E6D" w:rsidRPr="00C23BD0" w:rsidRDefault="00F46E6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E6D" w:rsidRPr="00C23BD0" w:rsidRDefault="00C0354B" w:rsidP="00FE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E6D" w:rsidRPr="00C23BD0" w:rsidRDefault="00C0354B" w:rsidP="00FE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E6D" w:rsidRPr="00C23BD0" w:rsidRDefault="00FE5CFD" w:rsidP="00FE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</w:t>
            </w: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:rsidR="00F46E6D" w:rsidRPr="00C23BD0" w:rsidRDefault="00F46E6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6E6D" w:rsidRPr="00C23BD0" w:rsidRDefault="00C0354B" w:rsidP="002B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E6D" w:rsidRPr="00C23BD0" w:rsidRDefault="00C0354B" w:rsidP="002B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E6D" w:rsidRPr="00C23BD0" w:rsidRDefault="00F46E6D" w:rsidP="002B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</w:t>
            </w:r>
          </w:p>
        </w:tc>
      </w:tr>
    </w:tbl>
    <w:p w:rsidR="00762728" w:rsidRDefault="00762728" w:rsidP="00B03EC1">
      <w:pPr>
        <w:rPr>
          <w:bCs/>
          <w:sz w:val="18"/>
          <w:szCs w:val="18"/>
        </w:rPr>
      </w:pPr>
      <w:bookmarkStart w:id="0" w:name="_GoBack"/>
      <w:bookmarkEnd w:id="0"/>
    </w:p>
    <w:sectPr w:rsidR="00762728" w:rsidSect="001A03CA">
      <w:footerReference w:type="default" r:id="rId9"/>
      <w:pgSz w:w="16838" w:h="11906" w:orient="landscape"/>
      <w:pgMar w:top="426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A3" w:rsidRDefault="005D0CA3">
      <w:r>
        <w:separator/>
      </w:r>
    </w:p>
  </w:endnote>
  <w:endnote w:type="continuationSeparator" w:id="0">
    <w:p w:rsidR="005D0CA3" w:rsidRDefault="005D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DD" w:rsidRDefault="00366ADD">
    <w:pPr>
      <w:pStyle w:val="Pieddepage"/>
    </w:pPr>
  </w:p>
  <w:p w:rsidR="00B907BC" w:rsidRDefault="00B907BC" w:rsidP="00AB2AB0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A3" w:rsidRDefault="005D0CA3">
      <w:r>
        <w:separator/>
      </w:r>
    </w:p>
  </w:footnote>
  <w:footnote w:type="continuationSeparator" w:id="0">
    <w:p w:rsidR="005D0CA3" w:rsidRDefault="005D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EBE"/>
    <w:multiLevelType w:val="hybridMultilevel"/>
    <w:tmpl w:val="5C34CDE6"/>
    <w:lvl w:ilvl="0" w:tplc="F4F26C10">
      <w:start w:val="1"/>
      <w:numFmt w:val="decimal"/>
      <w:lvlText w:val="%1."/>
      <w:lvlJc w:val="left"/>
      <w:pPr>
        <w:ind w:left="546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681703"/>
    <w:multiLevelType w:val="hybridMultilevel"/>
    <w:tmpl w:val="2C647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E42"/>
    <w:multiLevelType w:val="hybridMultilevel"/>
    <w:tmpl w:val="ED8CD6A8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A0520C8"/>
    <w:multiLevelType w:val="hybridMultilevel"/>
    <w:tmpl w:val="C6AC2780"/>
    <w:lvl w:ilvl="0" w:tplc="1B423C1C">
      <w:start w:val="1"/>
      <w:numFmt w:val="decimal"/>
      <w:lvlText w:val="%1."/>
      <w:lvlJc w:val="left"/>
      <w:pPr>
        <w:ind w:left="84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B1855F7"/>
    <w:multiLevelType w:val="hybridMultilevel"/>
    <w:tmpl w:val="A27E5FFA"/>
    <w:lvl w:ilvl="0" w:tplc="5E0EA4E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17E7"/>
    <w:multiLevelType w:val="hybridMultilevel"/>
    <w:tmpl w:val="652A57B0"/>
    <w:lvl w:ilvl="0" w:tplc="6F0A5852">
      <w:start w:val="1"/>
      <w:numFmt w:val="decimal"/>
      <w:lvlText w:val="%1."/>
      <w:lvlJc w:val="left"/>
      <w:pPr>
        <w:ind w:left="753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0DF06071"/>
    <w:multiLevelType w:val="hybridMultilevel"/>
    <w:tmpl w:val="103AD88A"/>
    <w:lvl w:ilvl="0" w:tplc="1B423C1C">
      <w:start w:val="1"/>
      <w:numFmt w:val="decimal"/>
      <w:lvlText w:val="%1."/>
      <w:lvlJc w:val="left"/>
      <w:pPr>
        <w:ind w:left="84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F1426CA"/>
    <w:multiLevelType w:val="hybridMultilevel"/>
    <w:tmpl w:val="7BA4DEB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F560682"/>
    <w:multiLevelType w:val="hybridMultilevel"/>
    <w:tmpl w:val="E9004730"/>
    <w:lvl w:ilvl="0" w:tplc="1B423C1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0856176"/>
    <w:multiLevelType w:val="hybridMultilevel"/>
    <w:tmpl w:val="16B4789C"/>
    <w:lvl w:ilvl="0" w:tplc="4DC0197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1D9C"/>
    <w:multiLevelType w:val="hybridMultilevel"/>
    <w:tmpl w:val="42FC2CD8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7B10941"/>
    <w:multiLevelType w:val="hybridMultilevel"/>
    <w:tmpl w:val="7B7E36A4"/>
    <w:lvl w:ilvl="0" w:tplc="BEBA93B8">
      <w:start w:val="1"/>
      <w:numFmt w:val="decimal"/>
      <w:lvlText w:val="%1."/>
      <w:lvlJc w:val="left"/>
      <w:pPr>
        <w:ind w:left="75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92A6F"/>
    <w:multiLevelType w:val="hybridMultilevel"/>
    <w:tmpl w:val="FD30D1DA"/>
    <w:lvl w:ilvl="0" w:tplc="11C41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B88"/>
    <w:multiLevelType w:val="hybridMultilevel"/>
    <w:tmpl w:val="A2AC0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F7146"/>
    <w:multiLevelType w:val="hybridMultilevel"/>
    <w:tmpl w:val="A712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53712"/>
    <w:multiLevelType w:val="hybridMultilevel"/>
    <w:tmpl w:val="93B4DDEA"/>
    <w:lvl w:ilvl="0" w:tplc="5E0EA4E4">
      <w:start w:val="1"/>
      <w:numFmt w:val="decimal"/>
      <w:lvlText w:val="%1."/>
      <w:lvlJc w:val="left"/>
      <w:pPr>
        <w:ind w:left="439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530634B"/>
    <w:multiLevelType w:val="hybridMultilevel"/>
    <w:tmpl w:val="FBE672B8"/>
    <w:lvl w:ilvl="0" w:tplc="5E0EA4E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50093"/>
    <w:multiLevelType w:val="hybridMultilevel"/>
    <w:tmpl w:val="37841EAA"/>
    <w:lvl w:ilvl="0" w:tplc="D6842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B0F94"/>
    <w:multiLevelType w:val="hybridMultilevel"/>
    <w:tmpl w:val="90522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C6751"/>
    <w:multiLevelType w:val="hybridMultilevel"/>
    <w:tmpl w:val="D74058BA"/>
    <w:lvl w:ilvl="0" w:tplc="5E0EA4E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05253"/>
    <w:multiLevelType w:val="hybridMultilevel"/>
    <w:tmpl w:val="22989EC4"/>
    <w:lvl w:ilvl="0" w:tplc="1B423C1C">
      <w:start w:val="1"/>
      <w:numFmt w:val="decimal"/>
      <w:lvlText w:val="%1."/>
      <w:lvlJc w:val="left"/>
      <w:pPr>
        <w:ind w:left="799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503D"/>
    <w:multiLevelType w:val="hybridMultilevel"/>
    <w:tmpl w:val="CF9E7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87830"/>
    <w:multiLevelType w:val="hybridMultilevel"/>
    <w:tmpl w:val="33CEC91A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07804FE"/>
    <w:multiLevelType w:val="hybridMultilevel"/>
    <w:tmpl w:val="4C2EF838"/>
    <w:lvl w:ilvl="0" w:tplc="3454DC92">
      <w:start w:val="8"/>
      <w:numFmt w:val="decimal"/>
      <w:lvlText w:val="%1."/>
      <w:lvlJc w:val="left"/>
      <w:pPr>
        <w:ind w:left="40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B5208"/>
    <w:multiLevelType w:val="hybridMultilevel"/>
    <w:tmpl w:val="8DF43C04"/>
    <w:lvl w:ilvl="0" w:tplc="F4F26C10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B152E"/>
    <w:multiLevelType w:val="hybridMultilevel"/>
    <w:tmpl w:val="FE70D42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1FA5C0F"/>
    <w:multiLevelType w:val="hybridMultilevel"/>
    <w:tmpl w:val="C5861DFE"/>
    <w:lvl w:ilvl="0" w:tplc="5E0EA4E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907ED"/>
    <w:multiLevelType w:val="hybridMultilevel"/>
    <w:tmpl w:val="722A3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D0476"/>
    <w:multiLevelType w:val="hybridMultilevel"/>
    <w:tmpl w:val="82880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D5EA4"/>
    <w:multiLevelType w:val="hybridMultilevel"/>
    <w:tmpl w:val="F5DEE6FC"/>
    <w:lvl w:ilvl="0" w:tplc="F4F26C10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16E23B7"/>
    <w:multiLevelType w:val="hybridMultilevel"/>
    <w:tmpl w:val="B658F8C4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>
    <w:nsid w:val="56D74117"/>
    <w:multiLevelType w:val="hybridMultilevel"/>
    <w:tmpl w:val="C4928760"/>
    <w:lvl w:ilvl="0" w:tplc="F4F26C10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1170C"/>
    <w:multiLevelType w:val="hybridMultilevel"/>
    <w:tmpl w:val="A7561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B5A31"/>
    <w:multiLevelType w:val="hybridMultilevel"/>
    <w:tmpl w:val="C4405B30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E757B75"/>
    <w:multiLevelType w:val="hybridMultilevel"/>
    <w:tmpl w:val="00AE837A"/>
    <w:lvl w:ilvl="0" w:tplc="5F8040B0">
      <w:start w:val="1"/>
      <w:numFmt w:val="decimal"/>
      <w:lvlText w:val="%1."/>
      <w:lvlJc w:val="left"/>
      <w:pPr>
        <w:ind w:left="765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EF470D8"/>
    <w:multiLevelType w:val="hybridMultilevel"/>
    <w:tmpl w:val="C38AFFD8"/>
    <w:lvl w:ilvl="0" w:tplc="1B423C1C">
      <w:start w:val="1"/>
      <w:numFmt w:val="decimal"/>
      <w:lvlText w:val="%1."/>
      <w:lvlJc w:val="left"/>
      <w:pPr>
        <w:ind w:left="799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E3A7B"/>
    <w:multiLevelType w:val="hybridMultilevel"/>
    <w:tmpl w:val="56789BA6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601C6C52"/>
    <w:multiLevelType w:val="hybridMultilevel"/>
    <w:tmpl w:val="B030A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9467F"/>
    <w:multiLevelType w:val="hybridMultilevel"/>
    <w:tmpl w:val="72FED810"/>
    <w:lvl w:ilvl="0" w:tplc="B37C4A8C">
      <w:start w:val="1"/>
      <w:numFmt w:val="decimal"/>
      <w:lvlText w:val="%1."/>
      <w:lvlJc w:val="left"/>
      <w:pPr>
        <w:ind w:left="75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3FB61DE"/>
    <w:multiLevelType w:val="hybridMultilevel"/>
    <w:tmpl w:val="90B4C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0211D"/>
    <w:multiLevelType w:val="hybridMultilevel"/>
    <w:tmpl w:val="FD428F70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6A324230"/>
    <w:multiLevelType w:val="hybridMultilevel"/>
    <w:tmpl w:val="BE2067C4"/>
    <w:lvl w:ilvl="0" w:tplc="BEBA93B8">
      <w:start w:val="1"/>
      <w:numFmt w:val="decimal"/>
      <w:lvlText w:val="%1."/>
      <w:lvlJc w:val="left"/>
      <w:pPr>
        <w:ind w:left="799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AD95EC4"/>
    <w:multiLevelType w:val="hybridMultilevel"/>
    <w:tmpl w:val="B66A8136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C3B5A49"/>
    <w:multiLevelType w:val="hybridMultilevel"/>
    <w:tmpl w:val="7CCE5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3B64"/>
    <w:multiLevelType w:val="hybridMultilevel"/>
    <w:tmpl w:val="6F1CEA4E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99E73F7"/>
    <w:multiLevelType w:val="hybridMultilevel"/>
    <w:tmpl w:val="1D20C726"/>
    <w:lvl w:ilvl="0" w:tplc="0809000F">
      <w:start w:val="1"/>
      <w:numFmt w:val="decimal"/>
      <w:lvlText w:val="%1."/>
      <w:lvlJc w:val="left"/>
      <w:pPr>
        <w:ind w:left="1670" w:hanging="360"/>
      </w:pPr>
    </w:lvl>
    <w:lvl w:ilvl="1" w:tplc="08090019" w:tentative="1">
      <w:start w:val="1"/>
      <w:numFmt w:val="lowerLetter"/>
      <w:lvlText w:val="%2."/>
      <w:lvlJc w:val="left"/>
      <w:pPr>
        <w:ind w:left="2390" w:hanging="360"/>
      </w:pPr>
    </w:lvl>
    <w:lvl w:ilvl="2" w:tplc="0809001B" w:tentative="1">
      <w:start w:val="1"/>
      <w:numFmt w:val="lowerRoman"/>
      <w:lvlText w:val="%3."/>
      <w:lvlJc w:val="right"/>
      <w:pPr>
        <w:ind w:left="3110" w:hanging="180"/>
      </w:pPr>
    </w:lvl>
    <w:lvl w:ilvl="3" w:tplc="0809000F" w:tentative="1">
      <w:start w:val="1"/>
      <w:numFmt w:val="decimal"/>
      <w:lvlText w:val="%4."/>
      <w:lvlJc w:val="left"/>
      <w:pPr>
        <w:ind w:left="3830" w:hanging="360"/>
      </w:pPr>
    </w:lvl>
    <w:lvl w:ilvl="4" w:tplc="08090019" w:tentative="1">
      <w:start w:val="1"/>
      <w:numFmt w:val="lowerLetter"/>
      <w:lvlText w:val="%5."/>
      <w:lvlJc w:val="left"/>
      <w:pPr>
        <w:ind w:left="4550" w:hanging="360"/>
      </w:pPr>
    </w:lvl>
    <w:lvl w:ilvl="5" w:tplc="0809001B" w:tentative="1">
      <w:start w:val="1"/>
      <w:numFmt w:val="lowerRoman"/>
      <w:lvlText w:val="%6."/>
      <w:lvlJc w:val="right"/>
      <w:pPr>
        <w:ind w:left="5270" w:hanging="180"/>
      </w:pPr>
    </w:lvl>
    <w:lvl w:ilvl="6" w:tplc="0809000F" w:tentative="1">
      <w:start w:val="1"/>
      <w:numFmt w:val="decimal"/>
      <w:lvlText w:val="%7."/>
      <w:lvlJc w:val="left"/>
      <w:pPr>
        <w:ind w:left="5990" w:hanging="360"/>
      </w:pPr>
    </w:lvl>
    <w:lvl w:ilvl="7" w:tplc="08090019" w:tentative="1">
      <w:start w:val="1"/>
      <w:numFmt w:val="lowerLetter"/>
      <w:lvlText w:val="%8."/>
      <w:lvlJc w:val="left"/>
      <w:pPr>
        <w:ind w:left="6710" w:hanging="360"/>
      </w:pPr>
    </w:lvl>
    <w:lvl w:ilvl="8" w:tplc="08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6">
    <w:nsid w:val="79CC4C88"/>
    <w:multiLevelType w:val="hybridMultilevel"/>
    <w:tmpl w:val="43E40194"/>
    <w:lvl w:ilvl="0" w:tplc="B8D8EF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0081C"/>
    <w:multiLevelType w:val="hybridMultilevel"/>
    <w:tmpl w:val="B6F21A9A"/>
    <w:lvl w:ilvl="0" w:tplc="EBDE3B96">
      <w:start w:val="1"/>
      <w:numFmt w:val="decimal"/>
      <w:lvlText w:val="%1."/>
      <w:lvlJc w:val="left"/>
      <w:pPr>
        <w:ind w:left="799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5"/>
  </w:num>
  <w:num w:numId="2">
    <w:abstractNumId w:val="2"/>
  </w:num>
  <w:num w:numId="3">
    <w:abstractNumId w:val="5"/>
  </w:num>
  <w:num w:numId="4">
    <w:abstractNumId w:val="40"/>
  </w:num>
  <w:num w:numId="5">
    <w:abstractNumId w:val="22"/>
  </w:num>
  <w:num w:numId="6">
    <w:abstractNumId w:val="30"/>
  </w:num>
  <w:num w:numId="7">
    <w:abstractNumId w:val="36"/>
  </w:num>
  <w:num w:numId="8">
    <w:abstractNumId w:val="25"/>
  </w:num>
  <w:num w:numId="9">
    <w:abstractNumId w:val="17"/>
  </w:num>
  <w:num w:numId="10">
    <w:abstractNumId w:val="12"/>
  </w:num>
  <w:num w:numId="11">
    <w:abstractNumId w:val="14"/>
  </w:num>
  <w:num w:numId="12">
    <w:abstractNumId w:val="18"/>
  </w:num>
  <w:num w:numId="13">
    <w:abstractNumId w:val="38"/>
  </w:num>
  <w:num w:numId="14">
    <w:abstractNumId w:val="26"/>
  </w:num>
  <w:num w:numId="15">
    <w:abstractNumId w:val="4"/>
  </w:num>
  <w:num w:numId="16">
    <w:abstractNumId w:val="15"/>
  </w:num>
  <w:num w:numId="17">
    <w:abstractNumId w:val="16"/>
  </w:num>
  <w:num w:numId="18">
    <w:abstractNumId w:val="19"/>
  </w:num>
  <w:num w:numId="19">
    <w:abstractNumId w:val="23"/>
  </w:num>
  <w:num w:numId="20">
    <w:abstractNumId w:val="29"/>
  </w:num>
  <w:num w:numId="21">
    <w:abstractNumId w:val="24"/>
  </w:num>
  <w:num w:numId="22">
    <w:abstractNumId w:val="31"/>
  </w:num>
  <w:num w:numId="23">
    <w:abstractNumId w:val="0"/>
  </w:num>
  <w:num w:numId="24">
    <w:abstractNumId w:val="46"/>
  </w:num>
  <w:num w:numId="25">
    <w:abstractNumId w:val="33"/>
  </w:num>
  <w:num w:numId="26">
    <w:abstractNumId w:val="34"/>
  </w:num>
  <w:num w:numId="27">
    <w:abstractNumId w:val="47"/>
  </w:num>
  <w:num w:numId="28">
    <w:abstractNumId w:val="20"/>
  </w:num>
  <w:num w:numId="29">
    <w:abstractNumId w:val="8"/>
  </w:num>
  <w:num w:numId="30">
    <w:abstractNumId w:val="44"/>
  </w:num>
  <w:num w:numId="31">
    <w:abstractNumId w:val="7"/>
  </w:num>
  <w:num w:numId="32">
    <w:abstractNumId w:val="9"/>
  </w:num>
  <w:num w:numId="33">
    <w:abstractNumId w:val="10"/>
  </w:num>
  <w:num w:numId="34">
    <w:abstractNumId w:val="6"/>
  </w:num>
  <w:num w:numId="35">
    <w:abstractNumId w:val="3"/>
  </w:num>
  <w:num w:numId="36">
    <w:abstractNumId w:val="35"/>
  </w:num>
  <w:num w:numId="37">
    <w:abstractNumId w:val="41"/>
  </w:num>
  <w:num w:numId="38">
    <w:abstractNumId w:val="13"/>
  </w:num>
  <w:num w:numId="39">
    <w:abstractNumId w:val="11"/>
  </w:num>
  <w:num w:numId="40">
    <w:abstractNumId w:val="42"/>
  </w:num>
  <w:num w:numId="41">
    <w:abstractNumId w:val="28"/>
  </w:num>
  <w:num w:numId="42">
    <w:abstractNumId w:val="37"/>
  </w:num>
  <w:num w:numId="43">
    <w:abstractNumId w:val="32"/>
  </w:num>
  <w:num w:numId="44">
    <w:abstractNumId w:val="1"/>
  </w:num>
  <w:num w:numId="45">
    <w:abstractNumId w:val="39"/>
  </w:num>
  <w:num w:numId="46">
    <w:abstractNumId w:val="21"/>
  </w:num>
  <w:num w:numId="47">
    <w:abstractNumId w:val="43"/>
  </w:num>
  <w:num w:numId="4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AC"/>
    <w:rsid w:val="0001297F"/>
    <w:rsid w:val="00034EE2"/>
    <w:rsid w:val="0005711B"/>
    <w:rsid w:val="000651B3"/>
    <w:rsid w:val="00072615"/>
    <w:rsid w:val="000739C9"/>
    <w:rsid w:val="000806A6"/>
    <w:rsid w:val="00082A5A"/>
    <w:rsid w:val="00084519"/>
    <w:rsid w:val="000A2BFC"/>
    <w:rsid w:val="000A705A"/>
    <w:rsid w:val="000B411E"/>
    <w:rsid w:val="000C6134"/>
    <w:rsid w:val="000D3E26"/>
    <w:rsid w:val="000E64C8"/>
    <w:rsid w:val="000F11A7"/>
    <w:rsid w:val="000F1FE8"/>
    <w:rsid w:val="000F73CE"/>
    <w:rsid w:val="00100339"/>
    <w:rsid w:val="00101E7F"/>
    <w:rsid w:val="00107DD4"/>
    <w:rsid w:val="0012348A"/>
    <w:rsid w:val="0012592B"/>
    <w:rsid w:val="00136FB9"/>
    <w:rsid w:val="001444EE"/>
    <w:rsid w:val="00144717"/>
    <w:rsid w:val="00150046"/>
    <w:rsid w:val="00151C74"/>
    <w:rsid w:val="00157FD1"/>
    <w:rsid w:val="00164E63"/>
    <w:rsid w:val="00176252"/>
    <w:rsid w:val="00176410"/>
    <w:rsid w:val="0018330D"/>
    <w:rsid w:val="0018662B"/>
    <w:rsid w:val="00187E47"/>
    <w:rsid w:val="001A03CA"/>
    <w:rsid w:val="001B663C"/>
    <w:rsid w:val="001D0F0C"/>
    <w:rsid w:val="001E3604"/>
    <w:rsid w:val="001E4882"/>
    <w:rsid w:val="001F03A6"/>
    <w:rsid w:val="002019BD"/>
    <w:rsid w:val="00203C61"/>
    <w:rsid w:val="0020427A"/>
    <w:rsid w:val="002057AB"/>
    <w:rsid w:val="00206BB6"/>
    <w:rsid w:val="0021322C"/>
    <w:rsid w:val="00213608"/>
    <w:rsid w:val="002147AB"/>
    <w:rsid w:val="00221A19"/>
    <w:rsid w:val="00234D53"/>
    <w:rsid w:val="00236467"/>
    <w:rsid w:val="00240DCB"/>
    <w:rsid w:val="002412E4"/>
    <w:rsid w:val="00253336"/>
    <w:rsid w:val="002577C4"/>
    <w:rsid w:val="00266540"/>
    <w:rsid w:val="002715B1"/>
    <w:rsid w:val="00272715"/>
    <w:rsid w:val="00276BC9"/>
    <w:rsid w:val="0029631A"/>
    <w:rsid w:val="002A4599"/>
    <w:rsid w:val="002A6B9D"/>
    <w:rsid w:val="002A6CFB"/>
    <w:rsid w:val="002A74FA"/>
    <w:rsid w:val="002B5041"/>
    <w:rsid w:val="002B54E8"/>
    <w:rsid w:val="002C121D"/>
    <w:rsid w:val="002C171B"/>
    <w:rsid w:val="002C3154"/>
    <w:rsid w:val="002C410A"/>
    <w:rsid w:val="002C74DE"/>
    <w:rsid w:val="002D4AA3"/>
    <w:rsid w:val="002E7F89"/>
    <w:rsid w:val="00315B51"/>
    <w:rsid w:val="00323B8C"/>
    <w:rsid w:val="003247EF"/>
    <w:rsid w:val="0033691E"/>
    <w:rsid w:val="00342258"/>
    <w:rsid w:val="00355C00"/>
    <w:rsid w:val="00366ADD"/>
    <w:rsid w:val="003716DC"/>
    <w:rsid w:val="00372306"/>
    <w:rsid w:val="00395881"/>
    <w:rsid w:val="003B2AB2"/>
    <w:rsid w:val="003B5E93"/>
    <w:rsid w:val="003C05B7"/>
    <w:rsid w:val="003E005E"/>
    <w:rsid w:val="003E542A"/>
    <w:rsid w:val="003F1E27"/>
    <w:rsid w:val="00411D59"/>
    <w:rsid w:val="00414582"/>
    <w:rsid w:val="00422EA1"/>
    <w:rsid w:val="00426EDF"/>
    <w:rsid w:val="004547B9"/>
    <w:rsid w:val="004701C9"/>
    <w:rsid w:val="004742E6"/>
    <w:rsid w:val="0048351C"/>
    <w:rsid w:val="004A0D2F"/>
    <w:rsid w:val="004A4474"/>
    <w:rsid w:val="004A74A6"/>
    <w:rsid w:val="004B0D44"/>
    <w:rsid w:val="004C2460"/>
    <w:rsid w:val="004D6761"/>
    <w:rsid w:val="00510AB1"/>
    <w:rsid w:val="00511961"/>
    <w:rsid w:val="00514DCF"/>
    <w:rsid w:val="00514F0C"/>
    <w:rsid w:val="005168CE"/>
    <w:rsid w:val="00520E6B"/>
    <w:rsid w:val="0052173F"/>
    <w:rsid w:val="005274CA"/>
    <w:rsid w:val="005373BC"/>
    <w:rsid w:val="00541E27"/>
    <w:rsid w:val="00542420"/>
    <w:rsid w:val="00542E10"/>
    <w:rsid w:val="00551F78"/>
    <w:rsid w:val="005619EC"/>
    <w:rsid w:val="00576037"/>
    <w:rsid w:val="005A6607"/>
    <w:rsid w:val="005A6CF4"/>
    <w:rsid w:val="005B0824"/>
    <w:rsid w:val="005B3D44"/>
    <w:rsid w:val="005C4C6A"/>
    <w:rsid w:val="005D0CA3"/>
    <w:rsid w:val="005E4FD0"/>
    <w:rsid w:val="005F4C93"/>
    <w:rsid w:val="0062464B"/>
    <w:rsid w:val="00624FE2"/>
    <w:rsid w:val="00626D62"/>
    <w:rsid w:val="0066795B"/>
    <w:rsid w:val="00681901"/>
    <w:rsid w:val="006824FC"/>
    <w:rsid w:val="006836AF"/>
    <w:rsid w:val="00687D07"/>
    <w:rsid w:val="00691402"/>
    <w:rsid w:val="006B0112"/>
    <w:rsid w:val="006C5A3E"/>
    <w:rsid w:val="006D62FA"/>
    <w:rsid w:val="006D6577"/>
    <w:rsid w:val="006E45FA"/>
    <w:rsid w:val="006F2A90"/>
    <w:rsid w:val="006F6572"/>
    <w:rsid w:val="00700891"/>
    <w:rsid w:val="00700C9B"/>
    <w:rsid w:val="007110A9"/>
    <w:rsid w:val="00733917"/>
    <w:rsid w:val="00751B0F"/>
    <w:rsid w:val="00753139"/>
    <w:rsid w:val="00757036"/>
    <w:rsid w:val="00761BC3"/>
    <w:rsid w:val="00762728"/>
    <w:rsid w:val="00763247"/>
    <w:rsid w:val="00765F57"/>
    <w:rsid w:val="00781FA8"/>
    <w:rsid w:val="007940DB"/>
    <w:rsid w:val="007A7BE6"/>
    <w:rsid w:val="007B5C4A"/>
    <w:rsid w:val="007B75A1"/>
    <w:rsid w:val="007D06D2"/>
    <w:rsid w:val="007D4A74"/>
    <w:rsid w:val="007E1205"/>
    <w:rsid w:val="007F3A54"/>
    <w:rsid w:val="007F5469"/>
    <w:rsid w:val="00806DF2"/>
    <w:rsid w:val="00817DFA"/>
    <w:rsid w:val="0082072C"/>
    <w:rsid w:val="00824F95"/>
    <w:rsid w:val="00825705"/>
    <w:rsid w:val="00833272"/>
    <w:rsid w:val="00834346"/>
    <w:rsid w:val="0085546C"/>
    <w:rsid w:val="00856D5F"/>
    <w:rsid w:val="00860272"/>
    <w:rsid w:val="00860692"/>
    <w:rsid w:val="008776A5"/>
    <w:rsid w:val="0089217D"/>
    <w:rsid w:val="008963B7"/>
    <w:rsid w:val="008B05C3"/>
    <w:rsid w:val="008B590B"/>
    <w:rsid w:val="008B6058"/>
    <w:rsid w:val="008C0096"/>
    <w:rsid w:val="008C5E97"/>
    <w:rsid w:val="008D0C3B"/>
    <w:rsid w:val="008D5A94"/>
    <w:rsid w:val="008D62D9"/>
    <w:rsid w:val="008D77E2"/>
    <w:rsid w:val="008F30B3"/>
    <w:rsid w:val="008F3305"/>
    <w:rsid w:val="0090186E"/>
    <w:rsid w:val="00917536"/>
    <w:rsid w:val="00927361"/>
    <w:rsid w:val="00935DAE"/>
    <w:rsid w:val="009429D4"/>
    <w:rsid w:val="009437E7"/>
    <w:rsid w:val="00946BDC"/>
    <w:rsid w:val="00952E59"/>
    <w:rsid w:val="00952FB7"/>
    <w:rsid w:val="00961178"/>
    <w:rsid w:val="00961EC0"/>
    <w:rsid w:val="00966FAA"/>
    <w:rsid w:val="009677FC"/>
    <w:rsid w:val="00973892"/>
    <w:rsid w:val="00993BB1"/>
    <w:rsid w:val="009D168A"/>
    <w:rsid w:val="009F77AC"/>
    <w:rsid w:val="00A02692"/>
    <w:rsid w:val="00A0501A"/>
    <w:rsid w:val="00A0729C"/>
    <w:rsid w:val="00A123FF"/>
    <w:rsid w:val="00A1778D"/>
    <w:rsid w:val="00A2044E"/>
    <w:rsid w:val="00A20E15"/>
    <w:rsid w:val="00A2235C"/>
    <w:rsid w:val="00A3060B"/>
    <w:rsid w:val="00A32722"/>
    <w:rsid w:val="00A60B8D"/>
    <w:rsid w:val="00A669B9"/>
    <w:rsid w:val="00A71104"/>
    <w:rsid w:val="00A812FF"/>
    <w:rsid w:val="00AA12DA"/>
    <w:rsid w:val="00AA26DC"/>
    <w:rsid w:val="00AA3CF1"/>
    <w:rsid w:val="00AA48A8"/>
    <w:rsid w:val="00AA4BF3"/>
    <w:rsid w:val="00AB2AB0"/>
    <w:rsid w:val="00AD2534"/>
    <w:rsid w:val="00AD4321"/>
    <w:rsid w:val="00B03EC1"/>
    <w:rsid w:val="00B12028"/>
    <w:rsid w:val="00B14EF3"/>
    <w:rsid w:val="00B15A55"/>
    <w:rsid w:val="00B36E25"/>
    <w:rsid w:val="00B41A3D"/>
    <w:rsid w:val="00B427D5"/>
    <w:rsid w:val="00B46E59"/>
    <w:rsid w:val="00B50D63"/>
    <w:rsid w:val="00B5777D"/>
    <w:rsid w:val="00B62BB6"/>
    <w:rsid w:val="00B71851"/>
    <w:rsid w:val="00B746C8"/>
    <w:rsid w:val="00B907BC"/>
    <w:rsid w:val="00BA5413"/>
    <w:rsid w:val="00BA6EF7"/>
    <w:rsid w:val="00BB2FEB"/>
    <w:rsid w:val="00BB408B"/>
    <w:rsid w:val="00BB48D1"/>
    <w:rsid w:val="00BB79AF"/>
    <w:rsid w:val="00BD03EC"/>
    <w:rsid w:val="00BD4B07"/>
    <w:rsid w:val="00BD7BD4"/>
    <w:rsid w:val="00BE4840"/>
    <w:rsid w:val="00BF19E0"/>
    <w:rsid w:val="00BF4E94"/>
    <w:rsid w:val="00C0354B"/>
    <w:rsid w:val="00C1126D"/>
    <w:rsid w:val="00C13CD4"/>
    <w:rsid w:val="00C155D5"/>
    <w:rsid w:val="00C23BD0"/>
    <w:rsid w:val="00C3485B"/>
    <w:rsid w:val="00C626E4"/>
    <w:rsid w:val="00C63139"/>
    <w:rsid w:val="00C65657"/>
    <w:rsid w:val="00C73E63"/>
    <w:rsid w:val="00C82700"/>
    <w:rsid w:val="00C8756F"/>
    <w:rsid w:val="00C9451E"/>
    <w:rsid w:val="00C9660C"/>
    <w:rsid w:val="00CB0915"/>
    <w:rsid w:val="00CB0BCD"/>
    <w:rsid w:val="00CB6540"/>
    <w:rsid w:val="00CD319D"/>
    <w:rsid w:val="00CD6335"/>
    <w:rsid w:val="00CD6F25"/>
    <w:rsid w:val="00CE3439"/>
    <w:rsid w:val="00CE39A3"/>
    <w:rsid w:val="00CF0D6F"/>
    <w:rsid w:val="00CF2FD4"/>
    <w:rsid w:val="00CF4080"/>
    <w:rsid w:val="00CF5DB1"/>
    <w:rsid w:val="00CF71DC"/>
    <w:rsid w:val="00D04B78"/>
    <w:rsid w:val="00D06FAF"/>
    <w:rsid w:val="00D16BD3"/>
    <w:rsid w:val="00D3437E"/>
    <w:rsid w:val="00D4266B"/>
    <w:rsid w:val="00D4487C"/>
    <w:rsid w:val="00D711FA"/>
    <w:rsid w:val="00D75507"/>
    <w:rsid w:val="00D8175A"/>
    <w:rsid w:val="00D81982"/>
    <w:rsid w:val="00DB352C"/>
    <w:rsid w:val="00DC4341"/>
    <w:rsid w:val="00DF2EEF"/>
    <w:rsid w:val="00E04B0A"/>
    <w:rsid w:val="00E11178"/>
    <w:rsid w:val="00E13F01"/>
    <w:rsid w:val="00E22C29"/>
    <w:rsid w:val="00E42DD3"/>
    <w:rsid w:val="00E477EC"/>
    <w:rsid w:val="00E516A8"/>
    <w:rsid w:val="00E52309"/>
    <w:rsid w:val="00E56124"/>
    <w:rsid w:val="00E5613B"/>
    <w:rsid w:val="00E57DE9"/>
    <w:rsid w:val="00E67ADF"/>
    <w:rsid w:val="00E7199E"/>
    <w:rsid w:val="00E74788"/>
    <w:rsid w:val="00E836C3"/>
    <w:rsid w:val="00E85448"/>
    <w:rsid w:val="00EB30D3"/>
    <w:rsid w:val="00EF0D73"/>
    <w:rsid w:val="00EF2915"/>
    <w:rsid w:val="00EF4F78"/>
    <w:rsid w:val="00F021CE"/>
    <w:rsid w:val="00F05FDB"/>
    <w:rsid w:val="00F107B3"/>
    <w:rsid w:val="00F22906"/>
    <w:rsid w:val="00F24AE2"/>
    <w:rsid w:val="00F315D1"/>
    <w:rsid w:val="00F3368B"/>
    <w:rsid w:val="00F46E6D"/>
    <w:rsid w:val="00F66AA7"/>
    <w:rsid w:val="00F71FF9"/>
    <w:rsid w:val="00F72A5E"/>
    <w:rsid w:val="00F73D80"/>
    <w:rsid w:val="00F77AC4"/>
    <w:rsid w:val="00F92E16"/>
    <w:rsid w:val="00F94B4D"/>
    <w:rsid w:val="00FD0B51"/>
    <w:rsid w:val="00FD2AC5"/>
    <w:rsid w:val="00FD3981"/>
    <w:rsid w:val="00FE48E8"/>
    <w:rsid w:val="00FE5CFD"/>
    <w:rsid w:val="00FE77C8"/>
    <w:rsid w:val="00FF2163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34"/>
    <w:rPr>
      <w:rFonts w:ascii="Arial" w:hAnsi="Arial"/>
      <w:sz w:val="22"/>
      <w:szCs w:val="24"/>
    </w:rPr>
  </w:style>
  <w:style w:type="paragraph" w:styleId="Titre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5274CA"/>
    <w:pPr>
      <w:keepNext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CD319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CD319D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CD319D"/>
  </w:style>
  <w:style w:type="paragraph" w:styleId="Textedebulles">
    <w:name w:val="Balloon Text"/>
    <w:basedOn w:val="Normal"/>
    <w:link w:val="TextedebullesCar"/>
    <w:rsid w:val="002A45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45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4599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F94B4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94B4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1A03CA"/>
    <w:rPr>
      <w:rFonts w:ascii="Arial" w:hAnsi="Arial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A03CA"/>
    <w:rPr>
      <w:rFonts w:ascii="Arial" w:hAnsi="Arial"/>
      <w:sz w:val="22"/>
      <w:szCs w:val="24"/>
    </w:r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AA26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34"/>
    <w:rPr>
      <w:rFonts w:ascii="Arial" w:hAnsi="Arial"/>
      <w:sz w:val="22"/>
      <w:szCs w:val="24"/>
    </w:rPr>
  </w:style>
  <w:style w:type="paragraph" w:styleId="Titre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5274CA"/>
    <w:pPr>
      <w:keepNext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CD319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CD319D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CD319D"/>
  </w:style>
  <w:style w:type="paragraph" w:styleId="Textedebulles">
    <w:name w:val="Balloon Text"/>
    <w:basedOn w:val="Normal"/>
    <w:link w:val="TextedebullesCar"/>
    <w:rsid w:val="002A45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45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4599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F94B4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94B4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1A03CA"/>
    <w:rPr>
      <w:rFonts w:ascii="Arial" w:hAnsi="Arial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A03CA"/>
    <w:rPr>
      <w:rFonts w:ascii="Arial" w:hAnsi="Arial"/>
      <w:sz w:val="22"/>
      <w:szCs w:val="24"/>
    </w:r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AA2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279F-6B0F-40C6-BD52-00A1B230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4S</Company>
  <LinksUpToDate>false</LinksUpToDate>
  <CharactersWithSpaces>174</CharactersWithSpaces>
  <SharedDoc>false</SharedDoc>
  <HLinks>
    <vt:vector size="6" baseType="variant">
      <vt:variant>
        <vt:i4>327714</vt:i4>
      </vt:variant>
      <vt:variant>
        <vt:i4>2139</vt:i4>
      </vt:variant>
      <vt:variant>
        <vt:i4>1025</vt:i4>
      </vt:variant>
      <vt:variant>
        <vt:i4>1</vt:i4>
      </vt:variant>
      <vt:variant>
        <vt:lpwstr>cid:2__=0FBBFF1FDFBD57508f9e8a93df938@uk.g4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S</dc:creator>
  <cp:lastModifiedBy>azerr</cp:lastModifiedBy>
  <cp:revision>2</cp:revision>
  <cp:lastPrinted>2012-08-13T12:14:00Z</cp:lastPrinted>
  <dcterms:created xsi:type="dcterms:W3CDTF">2013-10-25T09:22:00Z</dcterms:created>
  <dcterms:modified xsi:type="dcterms:W3CDTF">2013-10-25T09:22:00Z</dcterms:modified>
</cp:coreProperties>
</file>